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4B029F">
        <w:rPr>
          <w:rFonts w:ascii="Arial" w:hAnsi="Arial" w:cs="Arial"/>
          <w:b/>
          <w:sz w:val="20"/>
          <w:szCs w:val="20"/>
        </w:rPr>
        <w:t>45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B029F">
        <w:rPr>
          <w:rFonts w:ascii="Arial" w:hAnsi="Arial" w:cs="Arial"/>
          <w:b/>
          <w:sz w:val="20"/>
          <w:szCs w:val="20"/>
        </w:rPr>
        <w:t>20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B029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9D0C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62A01" w:rsidRPr="00D62A01" w:rsidRDefault="00D3410C" w:rsidP="00643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1D5F">
        <w:rPr>
          <w:rFonts w:ascii="Arial" w:hAnsi="Arial" w:cs="Arial"/>
          <w:sz w:val="20"/>
          <w:szCs w:val="20"/>
        </w:rPr>
        <w:t>DECRETA:</w:t>
      </w:r>
    </w:p>
    <w:p w:rsidR="006A7668" w:rsidRPr="00DD1D5F" w:rsidRDefault="006A76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D1D5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436" w:rsidRDefault="009243B3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 w:rsidRPr="00DD1D5F">
        <w:rPr>
          <w:rFonts w:ascii="Arial" w:hAnsi="Arial" w:cs="Arial"/>
          <w:sz w:val="20"/>
          <w:szCs w:val="20"/>
        </w:rPr>
        <w:t xml:space="preserve">Fica </w:t>
      </w:r>
      <w:r w:rsidR="00643968">
        <w:rPr>
          <w:rFonts w:ascii="Arial" w:hAnsi="Arial" w:cs="Arial"/>
          <w:sz w:val="20"/>
          <w:szCs w:val="20"/>
        </w:rPr>
        <w:t>aberto no Departamento de Contabilidade e Orçamento, um crédito adicional no valor de Cr$ 20.</w:t>
      </w:r>
      <w:r w:rsidR="00C50DAE">
        <w:rPr>
          <w:rFonts w:ascii="Arial" w:hAnsi="Arial" w:cs="Arial"/>
          <w:sz w:val="20"/>
          <w:szCs w:val="20"/>
        </w:rPr>
        <w:t>5</w:t>
      </w:r>
      <w:r w:rsidR="00643968">
        <w:rPr>
          <w:rFonts w:ascii="Arial" w:hAnsi="Arial" w:cs="Arial"/>
          <w:sz w:val="20"/>
          <w:szCs w:val="20"/>
        </w:rPr>
        <w:t>00</w:t>
      </w:r>
      <w:r w:rsidR="00C50DAE">
        <w:rPr>
          <w:rFonts w:ascii="Arial" w:hAnsi="Arial" w:cs="Arial"/>
          <w:sz w:val="20"/>
          <w:szCs w:val="20"/>
        </w:rPr>
        <w:t>.000</w:t>
      </w:r>
      <w:r w:rsidR="00643968">
        <w:rPr>
          <w:rFonts w:ascii="Arial" w:hAnsi="Arial" w:cs="Arial"/>
          <w:sz w:val="20"/>
          <w:szCs w:val="20"/>
        </w:rPr>
        <w:t>,00 (</w:t>
      </w:r>
      <w:r w:rsidR="00C50DAE">
        <w:rPr>
          <w:rFonts w:ascii="Arial" w:hAnsi="Arial" w:cs="Arial"/>
          <w:sz w:val="20"/>
          <w:szCs w:val="20"/>
        </w:rPr>
        <w:t>vinte milhões e quinhentos</w:t>
      </w:r>
      <w:r w:rsidR="00643968">
        <w:rPr>
          <w:rFonts w:ascii="Arial" w:hAnsi="Arial" w:cs="Arial"/>
          <w:sz w:val="20"/>
          <w:szCs w:val="20"/>
        </w:rPr>
        <w:t xml:space="preserve"> mil cruzeiros), para suplementar a</w:t>
      </w:r>
      <w:r w:rsidR="00C50DAE">
        <w:rPr>
          <w:rFonts w:ascii="Arial" w:hAnsi="Arial" w:cs="Arial"/>
          <w:sz w:val="20"/>
          <w:szCs w:val="20"/>
        </w:rPr>
        <w:t>s</w:t>
      </w:r>
      <w:r w:rsidR="00643968">
        <w:rPr>
          <w:rFonts w:ascii="Arial" w:hAnsi="Arial" w:cs="Arial"/>
          <w:sz w:val="20"/>
          <w:szCs w:val="20"/>
        </w:rPr>
        <w:t xml:space="preserve"> seguinte</w:t>
      </w:r>
      <w:r w:rsidR="00C50DAE">
        <w:rPr>
          <w:rFonts w:ascii="Arial" w:hAnsi="Arial" w:cs="Arial"/>
          <w:sz w:val="20"/>
          <w:szCs w:val="20"/>
        </w:rPr>
        <w:t>s</w:t>
      </w:r>
      <w:r w:rsidR="00643968">
        <w:rPr>
          <w:rFonts w:ascii="Arial" w:hAnsi="Arial" w:cs="Arial"/>
          <w:sz w:val="20"/>
          <w:szCs w:val="20"/>
        </w:rPr>
        <w:t xml:space="preserve"> dotaç</w:t>
      </w:r>
      <w:r w:rsidR="00C50DAE">
        <w:rPr>
          <w:rFonts w:ascii="Arial" w:hAnsi="Arial" w:cs="Arial"/>
          <w:sz w:val="20"/>
          <w:szCs w:val="20"/>
        </w:rPr>
        <w:t>ões</w:t>
      </w:r>
      <w:r w:rsidR="00643968">
        <w:rPr>
          <w:rFonts w:ascii="Arial" w:hAnsi="Arial" w:cs="Arial"/>
          <w:sz w:val="20"/>
          <w:szCs w:val="20"/>
        </w:rPr>
        <w:t xml:space="preserve"> do Orçamento vigente:</w:t>
      </w:r>
    </w:p>
    <w:p w:rsidR="00643968" w:rsidRDefault="00643968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43"/>
        <w:gridCol w:w="1586"/>
      </w:tblGrid>
      <w:tr w:rsidR="00F1513C" w:rsidRPr="00F1513C" w:rsidTr="0064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6A7668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6A7668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6A7668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 do Proc. E dependências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0D4BF1" w:rsidRPr="00F1513C" w:rsidRDefault="00296C2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o. </w:t>
            </w:r>
            <w:r w:rsidR="00866A4C">
              <w:rPr>
                <w:rFonts w:ascii="Arial" w:hAnsi="Arial" w:cs="Arial"/>
                <w:sz w:val="20"/>
                <w:szCs w:val="20"/>
              </w:rPr>
              <w:t>Ed., Cultura,</w:t>
            </w:r>
            <w:r>
              <w:rPr>
                <w:rFonts w:ascii="Arial" w:hAnsi="Arial" w:cs="Arial"/>
                <w:sz w:val="20"/>
                <w:szCs w:val="20"/>
              </w:rPr>
              <w:t xml:space="preserve"> Ep. e </w:t>
            </w:r>
            <w:r w:rsidR="00866A4C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. e Cultura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D4BF1" w:rsidRPr="00F1513C" w:rsidRDefault="00296C2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 do Dir. e Dependências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0D4BF1" w:rsidRPr="00F1513C" w:rsidRDefault="005F46F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0D4BF1" w:rsidRPr="00F1513C" w:rsidRDefault="005F46F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0D4BF1" w:rsidRPr="00F1513C" w:rsidRDefault="005F46F8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64396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43968" w:rsidRPr="00F1513C" w:rsidRDefault="00152B1C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00.0</w:t>
            </w:r>
            <w:r w:rsidR="00F1513C" w:rsidRPr="00F151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FDE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FA03A5">
        <w:rPr>
          <w:rFonts w:ascii="Arial" w:hAnsi="Arial" w:cs="Arial"/>
          <w:sz w:val="20"/>
          <w:szCs w:val="20"/>
        </w:rPr>
        <w:t>O crédito aberto no artigo anterior, será coberto com o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recurso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proveniente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da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reduç</w:t>
      </w:r>
      <w:r w:rsidR="00591C07">
        <w:rPr>
          <w:rFonts w:ascii="Arial" w:hAnsi="Arial" w:cs="Arial"/>
          <w:sz w:val="20"/>
          <w:szCs w:val="20"/>
        </w:rPr>
        <w:t>ões</w:t>
      </w:r>
      <w:r w:rsidR="00FA03A5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9A0717" w:rsidRDefault="009A0717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586"/>
      </w:tblGrid>
      <w:tr w:rsidR="009A0717" w:rsidRPr="00F1513C" w:rsidTr="000B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A0717" w:rsidRPr="00F1513C" w:rsidRDefault="006A766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0717" w:rsidRPr="00F1513C" w:rsidRDefault="006A766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0717" w:rsidRPr="00F1513C" w:rsidRDefault="006A766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  <w:bookmarkStart w:id="0" w:name="_GoBack"/>
        <w:bookmarkEnd w:id="0"/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137550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A0717" w:rsidRPr="00F1513C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137550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</w:t>
            </w:r>
            <w:r w:rsidR="0056106E">
              <w:rPr>
                <w:rFonts w:ascii="Arial" w:hAnsi="Arial" w:cs="Arial"/>
                <w:sz w:val="20"/>
                <w:szCs w:val="20"/>
              </w:rPr>
              <w:t>. do Diretor e Dependências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137550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1.007</w:t>
            </w:r>
          </w:p>
        </w:tc>
        <w:tc>
          <w:tcPr>
            <w:tcW w:w="0" w:type="auto"/>
          </w:tcPr>
          <w:p w:rsidR="009A0717" w:rsidRPr="00F1513C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9A0717" w:rsidRPr="00F1513C" w:rsidRDefault="0056106E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  <w:r w:rsidR="009A0717" w:rsidRPr="00F151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6106E" w:rsidRPr="00F1513C" w:rsidTr="000B69A3">
        <w:trPr>
          <w:jc w:val="center"/>
        </w:trPr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erviços Municipais</w:t>
            </w:r>
          </w:p>
        </w:tc>
        <w:tc>
          <w:tcPr>
            <w:tcW w:w="0" w:type="auto"/>
          </w:tcPr>
          <w:p w:rsidR="0056106E" w:rsidRPr="00F1513C" w:rsidRDefault="0056106E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06E" w:rsidRPr="00F1513C" w:rsidTr="000B69A3">
        <w:trPr>
          <w:jc w:val="center"/>
        </w:trPr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 do Dir. e Dependências</w:t>
            </w:r>
          </w:p>
        </w:tc>
        <w:tc>
          <w:tcPr>
            <w:tcW w:w="0" w:type="auto"/>
          </w:tcPr>
          <w:p w:rsidR="0056106E" w:rsidRPr="00F1513C" w:rsidRDefault="0056106E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06E" w:rsidRPr="00F1513C" w:rsidTr="000B69A3">
        <w:trPr>
          <w:jc w:val="center"/>
        </w:trPr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56106E" w:rsidRPr="00F1513C" w:rsidRDefault="0056106E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06E" w:rsidRPr="00F1513C" w:rsidTr="000B69A3">
        <w:trPr>
          <w:jc w:val="center"/>
        </w:trPr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56106E" w:rsidRDefault="0056106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56106E" w:rsidRPr="00F1513C" w:rsidRDefault="0056106E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A0717" w:rsidRPr="00F1513C" w:rsidRDefault="0056106E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00</w:t>
            </w:r>
            <w:r w:rsidR="009A0717" w:rsidRPr="00F151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8F0FDE" w:rsidRDefault="008F0FDE" w:rsidP="002A2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04242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424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5F107E">
        <w:rPr>
          <w:rFonts w:ascii="Arial" w:hAnsi="Arial" w:cs="Arial"/>
          <w:sz w:val="20"/>
          <w:szCs w:val="20"/>
        </w:rPr>
        <w:t>revogadas as disposições em contrário.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BD2ED9">
        <w:rPr>
          <w:rFonts w:ascii="Arial" w:hAnsi="Arial" w:cs="Arial"/>
          <w:sz w:val="20"/>
          <w:szCs w:val="20"/>
        </w:rPr>
        <w:t>2</w:t>
      </w:r>
      <w:r w:rsidR="00CD5E94">
        <w:rPr>
          <w:rFonts w:ascii="Arial" w:hAnsi="Arial" w:cs="Arial"/>
          <w:sz w:val="20"/>
          <w:szCs w:val="20"/>
        </w:rPr>
        <w:t>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BD2ED9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</w:t>
      </w:r>
      <w:r w:rsidR="0048427F">
        <w:rPr>
          <w:rFonts w:ascii="Arial" w:hAnsi="Arial" w:cs="Arial"/>
          <w:sz w:val="20"/>
          <w:szCs w:val="20"/>
        </w:rPr>
        <w:t>Expediente e Documentação e publicado no Quadro de Editais d</w:t>
      </w:r>
      <w:r>
        <w:rPr>
          <w:rFonts w:ascii="Arial" w:hAnsi="Arial" w:cs="Arial"/>
          <w:sz w:val="20"/>
          <w:szCs w:val="20"/>
        </w:rPr>
        <w:t xml:space="preserve">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AD" w:rsidRDefault="00EE38AD" w:rsidP="009243B3">
      <w:pPr>
        <w:spacing w:after="0" w:line="240" w:lineRule="auto"/>
      </w:pPr>
      <w:r>
        <w:separator/>
      </w:r>
    </w:p>
  </w:endnote>
  <w:endnote w:type="continuationSeparator" w:id="0">
    <w:p w:rsidR="00EE38AD" w:rsidRDefault="00EE38A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AD" w:rsidRDefault="00EE38AD" w:rsidP="009243B3">
      <w:pPr>
        <w:spacing w:after="0" w:line="240" w:lineRule="auto"/>
      </w:pPr>
      <w:r>
        <w:separator/>
      </w:r>
    </w:p>
  </w:footnote>
  <w:footnote w:type="continuationSeparator" w:id="0">
    <w:p w:rsidR="00EE38AD" w:rsidRDefault="00EE38A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4BF1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550"/>
    <w:rsid w:val="00137824"/>
    <w:rsid w:val="00141918"/>
    <w:rsid w:val="00144206"/>
    <w:rsid w:val="00147DCF"/>
    <w:rsid w:val="00147DFF"/>
    <w:rsid w:val="00150BC2"/>
    <w:rsid w:val="00151358"/>
    <w:rsid w:val="00152B1C"/>
    <w:rsid w:val="00153DEA"/>
    <w:rsid w:val="00155235"/>
    <w:rsid w:val="00155630"/>
    <w:rsid w:val="00161BFE"/>
    <w:rsid w:val="00162175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3060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02CF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C21"/>
    <w:rsid w:val="00296FE0"/>
    <w:rsid w:val="002A204A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1E07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3589"/>
    <w:rsid w:val="004259D9"/>
    <w:rsid w:val="004361AD"/>
    <w:rsid w:val="00440BB1"/>
    <w:rsid w:val="004413AE"/>
    <w:rsid w:val="00442598"/>
    <w:rsid w:val="004469A1"/>
    <w:rsid w:val="0044781B"/>
    <w:rsid w:val="00450EDC"/>
    <w:rsid w:val="0045607E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427F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029F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72EB"/>
    <w:rsid w:val="00501F41"/>
    <w:rsid w:val="005044B7"/>
    <w:rsid w:val="00506B93"/>
    <w:rsid w:val="0050709A"/>
    <w:rsid w:val="005105B8"/>
    <w:rsid w:val="00513102"/>
    <w:rsid w:val="00515C7D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06E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1C07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C605B"/>
    <w:rsid w:val="005C7CA3"/>
    <w:rsid w:val="005D714D"/>
    <w:rsid w:val="005E485E"/>
    <w:rsid w:val="005E6382"/>
    <w:rsid w:val="005E6D76"/>
    <w:rsid w:val="005E7B1E"/>
    <w:rsid w:val="005F107E"/>
    <w:rsid w:val="005F1518"/>
    <w:rsid w:val="005F166A"/>
    <w:rsid w:val="005F23BB"/>
    <w:rsid w:val="005F46F8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3968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805"/>
    <w:rsid w:val="00695DC8"/>
    <w:rsid w:val="006A2AE3"/>
    <w:rsid w:val="006A6B7F"/>
    <w:rsid w:val="006A704F"/>
    <w:rsid w:val="006A7668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7F7F5E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A4C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0FDE"/>
    <w:rsid w:val="008F22AE"/>
    <w:rsid w:val="008F2430"/>
    <w:rsid w:val="008F526F"/>
    <w:rsid w:val="008F5DA0"/>
    <w:rsid w:val="00901A09"/>
    <w:rsid w:val="00902CCF"/>
    <w:rsid w:val="00904242"/>
    <w:rsid w:val="0091771F"/>
    <w:rsid w:val="00920B00"/>
    <w:rsid w:val="00921243"/>
    <w:rsid w:val="00921436"/>
    <w:rsid w:val="00921C77"/>
    <w:rsid w:val="009243B3"/>
    <w:rsid w:val="00925966"/>
    <w:rsid w:val="0093360A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1694"/>
    <w:rsid w:val="00987771"/>
    <w:rsid w:val="009936D7"/>
    <w:rsid w:val="00993981"/>
    <w:rsid w:val="00995E9C"/>
    <w:rsid w:val="00995EA4"/>
    <w:rsid w:val="00996DB6"/>
    <w:rsid w:val="009972AB"/>
    <w:rsid w:val="00997E36"/>
    <w:rsid w:val="009A0717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0C70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0C6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0365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2ED9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0DAE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0F0F"/>
    <w:rsid w:val="00CA48AA"/>
    <w:rsid w:val="00CB29BD"/>
    <w:rsid w:val="00CB6E59"/>
    <w:rsid w:val="00CC0DAE"/>
    <w:rsid w:val="00CC18D1"/>
    <w:rsid w:val="00CC5E68"/>
    <w:rsid w:val="00CC6258"/>
    <w:rsid w:val="00CD12B4"/>
    <w:rsid w:val="00CD3AFD"/>
    <w:rsid w:val="00CD5762"/>
    <w:rsid w:val="00CD5E94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1D5F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63B6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38AD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EF773F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513C"/>
    <w:rsid w:val="00F17F5C"/>
    <w:rsid w:val="00F238F6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34A9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3A5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3947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126B-641B-491F-B53B-7294C7A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0</cp:revision>
  <dcterms:created xsi:type="dcterms:W3CDTF">2019-04-06T15:26:00Z</dcterms:created>
  <dcterms:modified xsi:type="dcterms:W3CDTF">2019-06-06T19:51:00Z</dcterms:modified>
</cp:coreProperties>
</file>